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AD3C8" w14:textId="10D4CAF3" w:rsidR="005845D1" w:rsidRDefault="005845D1" w:rsidP="005845D1">
      <w:pPr>
        <w:pStyle w:val="04xlpa"/>
        <w:spacing w:before="0" w:beforeAutospacing="0" w:after="0" w:afterAutospacing="0" w:line="360" w:lineRule="auto"/>
        <w:ind w:firstLine="709"/>
        <w:jc w:val="right"/>
        <w:rPr>
          <w:b/>
        </w:rPr>
      </w:pPr>
      <w:r>
        <w:rPr>
          <w:b/>
        </w:rPr>
        <w:t>Приложение 1</w:t>
      </w:r>
    </w:p>
    <w:p w14:paraId="4E7A763D" w14:textId="77777777" w:rsidR="00D85C32" w:rsidRDefault="00D85C32" w:rsidP="005845D1">
      <w:pPr>
        <w:pStyle w:val="04xlpa"/>
        <w:spacing w:before="0" w:beforeAutospacing="0" w:after="0" w:afterAutospacing="0" w:line="360" w:lineRule="auto"/>
        <w:ind w:firstLine="709"/>
        <w:jc w:val="right"/>
        <w:rPr>
          <w:b/>
        </w:rPr>
      </w:pPr>
    </w:p>
    <w:p w14:paraId="06C7E7A2" w14:textId="0AE99FC7" w:rsidR="00D85C32" w:rsidRDefault="00D85C32" w:rsidP="00D85C32">
      <w:pPr>
        <w:spacing w:line="276" w:lineRule="auto"/>
        <w:jc w:val="center"/>
        <w:rPr>
          <w:b/>
        </w:rPr>
      </w:pPr>
      <w:r w:rsidRPr="00C15CFF">
        <w:rPr>
          <w:b/>
        </w:rPr>
        <w:t>Заявка</w:t>
      </w:r>
      <w:r>
        <w:rPr>
          <w:b/>
        </w:rPr>
        <w:t xml:space="preserve"> на участие в</w:t>
      </w:r>
      <w:r w:rsidR="00584FB4">
        <w:rPr>
          <w:b/>
        </w:rPr>
        <w:t>о</w:t>
      </w:r>
      <w:r>
        <w:rPr>
          <w:b/>
        </w:rPr>
        <w:t xml:space="preserve"> </w:t>
      </w:r>
      <w:r w:rsidRPr="007E6C5A">
        <w:rPr>
          <w:b/>
          <w:bCs/>
        </w:rPr>
        <w:t>Всероссийск</w:t>
      </w:r>
      <w:r>
        <w:rPr>
          <w:b/>
          <w:bCs/>
        </w:rPr>
        <w:t>ой</w:t>
      </w:r>
      <w:r w:rsidRPr="007E6C5A">
        <w:rPr>
          <w:b/>
          <w:bCs/>
        </w:rPr>
        <w:t xml:space="preserve"> конференци</w:t>
      </w:r>
      <w:r>
        <w:rPr>
          <w:b/>
          <w:bCs/>
        </w:rPr>
        <w:t>и</w:t>
      </w:r>
      <w:r>
        <w:t xml:space="preserve"> </w:t>
      </w:r>
      <w:r w:rsidRPr="00983B3F">
        <w:rPr>
          <w:b/>
        </w:rPr>
        <w:t xml:space="preserve">«Жидкие кристаллы и «умные» </w:t>
      </w:r>
      <w:proofErr w:type="spellStart"/>
      <w:r w:rsidRPr="00983B3F">
        <w:rPr>
          <w:b/>
        </w:rPr>
        <w:t>наноматериалы</w:t>
      </w:r>
      <w:proofErr w:type="spellEnd"/>
      <w:r w:rsidRPr="00983B3F">
        <w:rPr>
          <w:b/>
        </w:rPr>
        <w:t>»</w:t>
      </w:r>
      <w:r>
        <w:rPr>
          <w:b/>
        </w:rPr>
        <w:t xml:space="preserve"> </w:t>
      </w:r>
      <w:r w:rsidRPr="00406552">
        <w:rPr>
          <w:b/>
        </w:rPr>
        <w:t>(</w:t>
      </w:r>
      <w:r w:rsidRPr="00406552">
        <w:rPr>
          <w:b/>
          <w:lang w:val="en-US"/>
        </w:rPr>
        <w:t>X</w:t>
      </w:r>
      <w:r w:rsidRPr="00406552">
        <w:rPr>
          <w:b/>
        </w:rPr>
        <w:t xml:space="preserve"> </w:t>
      </w:r>
      <w:proofErr w:type="spellStart"/>
      <w:r w:rsidRPr="00406552">
        <w:rPr>
          <w:b/>
        </w:rPr>
        <w:t>Чистяковские</w:t>
      </w:r>
      <w:proofErr w:type="spellEnd"/>
      <w:r w:rsidRPr="00406552">
        <w:rPr>
          <w:b/>
        </w:rPr>
        <w:t xml:space="preserve"> чтения)</w:t>
      </w:r>
    </w:p>
    <w:p w14:paraId="4564D04B" w14:textId="77777777" w:rsidR="00D85C32" w:rsidRPr="00C15CFF" w:rsidRDefault="00D85C32" w:rsidP="00D85C32">
      <w:pPr>
        <w:spacing w:line="276" w:lineRule="auto"/>
        <w:jc w:val="center"/>
        <w:rPr>
          <w:b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D85C32" w:rsidRPr="00C15CFF" w14:paraId="51D13023" w14:textId="77777777" w:rsidTr="00E871C7">
        <w:tc>
          <w:tcPr>
            <w:tcW w:w="5382" w:type="dxa"/>
          </w:tcPr>
          <w:p w14:paraId="3E0DDFA2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  <w:r w:rsidRPr="00C15CFF">
              <w:t xml:space="preserve">ФИО </w:t>
            </w:r>
            <w:r>
              <w:t>докладчика (</w:t>
            </w:r>
            <w:r w:rsidRPr="00C15CFF">
              <w:t>полностью</w:t>
            </w:r>
            <w:r>
              <w:t>)</w:t>
            </w:r>
          </w:p>
        </w:tc>
        <w:tc>
          <w:tcPr>
            <w:tcW w:w="3969" w:type="dxa"/>
          </w:tcPr>
          <w:p w14:paraId="35492304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D85C32" w:rsidRPr="00C15CFF" w14:paraId="395F16E2" w14:textId="77777777" w:rsidTr="00E871C7">
        <w:tc>
          <w:tcPr>
            <w:tcW w:w="5382" w:type="dxa"/>
          </w:tcPr>
          <w:p w14:paraId="613086D4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  <w:r>
              <w:t>Место работы</w:t>
            </w:r>
          </w:p>
        </w:tc>
        <w:tc>
          <w:tcPr>
            <w:tcW w:w="3969" w:type="dxa"/>
          </w:tcPr>
          <w:p w14:paraId="1DB1643C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D85C32" w:rsidRPr="00C15CFF" w14:paraId="58E6A59E" w14:textId="77777777" w:rsidTr="00E871C7">
        <w:tc>
          <w:tcPr>
            <w:tcW w:w="5382" w:type="dxa"/>
          </w:tcPr>
          <w:p w14:paraId="0FFDA1B7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  <w:r>
              <w:t xml:space="preserve">Ученая степень, </w:t>
            </w:r>
            <w:r w:rsidRPr="007645ED">
              <w:t>должность</w:t>
            </w:r>
          </w:p>
        </w:tc>
        <w:tc>
          <w:tcPr>
            <w:tcW w:w="3969" w:type="dxa"/>
          </w:tcPr>
          <w:p w14:paraId="10319325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D85C32" w:rsidRPr="00C15CFF" w14:paraId="7BCDD060" w14:textId="77777777" w:rsidTr="00E871C7">
        <w:tc>
          <w:tcPr>
            <w:tcW w:w="5382" w:type="dxa"/>
          </w:tcPr>
          <w:p w14:paraId="236C7A90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  <w:r w:rsidRPr="00C15CFF">
              <w:rPr>
                <w:lang w:val="en-US"/>
              </w:rPr>
              <w:t>E-mail</w:t>
            </w:r>
            <w:r w:rsidRPr="00C15CFF">
              <w:t>, телефон</w:t>
            </w:r>
          </w:p>
        </w:tc>
        <w:tc>
          <w:tcPr>
            <w:tcW w:w="3969" w:type="dxa"/>
          </w:tcPr>
          <w:p w14:paraId="13A6A9D3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D85C32" w:rsidRPr="00C15CFF" w14:paraId="4BEF0B72" w14:textId="77777777" w:rsidTr="00E871C7">
        <w:tc>
          <w:tcPr>
            <w:tcW w:w="5382" w:type="dxa"/>
          </w:tcPr>
          <w:p w14:paraId="21BFF314" w14:textId="218B261C" w:rsidR="00D85C32" w:rsidRPr="009A762C" w:rsidRDefault="00D85C32" w:rsidP="00E871C7">
            <w:pPr>
              <w:pStyle w:val="04xlpa"/>
              <w:spacing w:before="0" w:beforeAutospacing="0" w:after="0" w:afterAutospacing="0" w:line="360" w:lineRule="auto"/>
              <w:rPr>
                <w:lang w:val="en-US"/>
              </w:rPr>
            </w:pPr>
            <w:r>
              <w:t>Тема доклада</w:t>
            </w:r>
          </w:p>
        </w:tc>
        <w:tc>
          <w:tcPr>
            <w:tcW w:w="3969" w:type="dxa"/>
          </w:tcPr>
          <w:p w14:paraId="5BDD1803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D85C32" w:rsidRPr="00C15CFF" w14:paraId="64CB85E3" w14:textId="77777777" w:rsidTr="00E871C7">
        <w:tc>
          <w:tcPr>
            <w:tcW w:w="5382" w:type="dxa"/>
          </w:tcPr>
          <w:p w14:paraId="2C9704E2" w14:textId="35E2A2D3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  <w:r>
              <w:t>Вид доклада (пленарный, устный, стендовый)</w:t>
            </w:r>
          </w:p>
        </w:tc>
        <w:tc>
          <w:tcPr>
            <w:tcW w:w="3969" w:type="dxa"/>
          </w:tcPr>
          <w:p w14:paraId="38A31E3B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D85C32" w:rsidRPr="00C15CFF" w14:paraId="55DF3100" w14:textId="77777777" w:rsidTr="00E871C7">
        <w:tc>
          <w:tcPr>
            <w:tcW w:w="5382" w:type="dxa"/>
          </w:tcPr>
          <w:p w14:paraId="6EDC481A" w14:textId="77777777" w:rsidR="00D85C32" w:rsidRDefault="00D85C32" w:rsidP="00E871C7">
            <w:pPr>
              <w:pStyle w:val="04xlpa"/>
              <w:spacing w:before="0" w:beforeAutospacing="0" w:after="0" w:afterAutospacing="0" w:line="360" w:lineRule="auto"/>
            </w:pPr>
            <w:r>
              <w:t>Форма участия (очная, заочная, онлайн)</w:t>
            </w:r>
          </w:p>
        </w:tc>
        <w:tc>
          <w:tcPr>
            <w:tcW w:w="3969" w:type="dxa"/>
          </w:tcPr>
          <w:p w14:paraId="13C70A34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</w:tbl>
    <w:p w14:paraId="798FFE79" w14:textId="24226E01" w:rsidR="00D85C32" w:rsidRDefault="00D85C32" w:rsidP="00D85C32">
      <w:pPr>
        <w:spacing w:line="360" w:lineRule="auto"/>
        <w:rPr>
          <w:rFonts w:eastAsia="Times New Roman"/>
          <w:bCs/>
          <w:lang w:eastAsia="ru-RU"/>
        </w:rPr>
      </w:pPr>
    </w:p>
    <w:p w14:paraId="57E2F48E" w14:textId="77777777" w:rsidR="00D85C32" w:rsidRDefault="00D85C32" w:rsidP="00D85C32">
      <w:pPr>
        <w:spacing w:line="360" w:lineRule="auto"/>
        <w:rPr>
          <w:rFonts w:eastAsia="Times New Roman"/>
          <w:bCs/>
          <w:lang w:eastAsia="ru-RU"/>
        </w:rPr>
      </w:pPr>
    </w:p>
    <w:p w14:paraId="5ED0140D" w14:textId="02C4A8FB" w:rsidR="00B44411" w:rsidRDefault="00381B3F" w:rsidP="00D85C32">
      <w:pPr>
        <w:pStyle w:val="04xlpa"/>
        <w:spacing w:before="0" w:beforeAutospacing="0" w:after="0" w:afterAutospacing="0" w:line="360" w:lineRule="auto"/>
        <w:jc w:val="center"/>
        <w:rPr>
          <w:b/>
          <w:bCs/>
        </w:rPr>
      </w:pPr>
      <w:r w:rsidRPr="0093617F">
        <w:rPr>
          <w:b/>
        </w:rPr>
        <w:t>Заявка</w:t>
      </w:r>
      <w:r w:rsidR="00BC715C" w:rsidRPr="0093617F">
        <w:rPr>
          <w:b/>
        </w:rPr>
        <w:t xml:space="preserve"> </w:t>
      </w:r>
      <w:r w:rsidR="00D85C32" w:rsidRPr="0093617F">
        <w:rPr>
          <w:b/>
        </w:rPr>
        <w:t>на</w:t>
      </w:r>
      <w:r w:rsidR="00BC715C" w:rsidRPr="0093617F">
        <w:rPr>
          <w:b/>
        </w:rPr>
        <w:t xml:space="preserve"> участи</w:t>
      </w:r>
      <w:r w:rsidR="00D85C32" w:rsidRPr="0093617F">
        <w:rPr>
          <w:b/>
        </w:rPr>
        <w:t>е</w:t>
      </w:r>
      <w:r w:rsidR="00BC715C" w:rsidRPr="0093617F">
        <w:rPr>
          <w:b/>
        </w:rPr>
        <w:t xml:space="preserve"> </w:t>
      </w:r>
      <w:r w:rsidR="002D03CD" w:rsidRPr="0093617F">
        <w:rPr>
          <w:b/>
        </w:rPr>
        <w:t xml:space="preserve">в </w:t>
      </w:r>
      <w:r w:rsidR="00D85C32" w:rsidRPr="0093617F">
        <w:rPr>
          <w:b/>
          <w:bCs/>
        </w:rPr>
        <w:t>X</w:t>
      </w:r>
      <w:r w:rsidR="0093617F" w:rsidRPr="0093617F">
        <w:rPr>
          <w:b/>
          <w:bCs/>
          <w:lang w:val="en-US"/>
        </w:rPr>
        <w:t>IX</w:t>
      </w:r>
      <w:r w:rsidR="00D85C32" w:rsidRPr="0093617F">
        <w:rPr>
          <w:b/>
          <w:bCs/>
        </w:rPr>
        <w:t xml:space="preserve"> Межвузовской научной конференции молодых ученых</w:t>
      </w:r>
      <w:bookmarkStart w:id="0" w:name="_GoBack"/>
      <w:bookmarkEnd w:id="0"/>
    </w:p>
    <w:p w14:paraId="22926A67" w14:textId="77777777" w:rsidR="00D85C32" w:rsidRPr="00C15CFF" w:rsidRDefault="00D85C32" w:rsidP="00D85C32">
      <w:pPr>
        <w:pStyle w:val="04xlpa"/>
        <w:spacing w:before="0" w:beforeAutospacing="0" w:after="0" w:afterAutospacing="0" w:line="360" w:lineRule="auto"/>
        <w:jc w:val="center"/>
        <w:rPr>
          <w:b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EA4716" w:rsidRPr="00C15CFF" w14:paraId="7CBDBAC9" w14:textId="77777777" w:rsidTr="00E871C7">
        <w:tc>
          <w:tcPr>
            <w:tcW w:w="5382" w:type="dxa"/>
          </w:tcPr>
          <w:p w14:paraId="1CA0A40A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  <w:r w:rsidRPr="00C15CFF">
              <w:t xml:space="preserve">ФИО </w:t>
            </w:r>
            <w:r>
              <w:t>докладчика (</w:t>
            </w:r>
            <w:r w:rsidRPr="00C15CFF">
              <w:t>полностью</w:t>
            </w:r>
            <w:r>
              <w:t>)</w:t>
            </w:r>
          </w:p>
        </w:tc>
        <w:tc>
          <w:tcPr>
            <w:tcW w:w="3969" w:type="dxa"/>
          </w:tcPr>
          <w:p w14:paraId="59C1D964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EA4716" w:rsidRPr="00C15CFF" w14:paraId="449048C6" w14:textId="77777777" w:rsidTr="00E871C7">
        <w:tc>
          <w:tcPr>
            <w:tcW w:w="5382" w:type="dxa"/>
          </w:tcPr>
          <w:p w14:paraId="15B3B74B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  <w:r>
              <w:t>Место учебы</w:t>
            </w:r>
          </w:p>
        </w:tc>
        <w:tc>
          <w:tcPr>
            <w:tcW w:w="3969" w:type="dxa"/>
          </w:tcPr>
          <w:p w14:paraId="2A8B7EE8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EA4716" w:rsidRPr="00C15CFF" w14:paraId="40F60E32" w14:textId="77777777" w:rsidTr="00E871C7">
        <w:tc>
          <w:tcPr>
            <w:tcW w:w="5382" w:type="dxa"/>
          </w:tcPr>
          <w:p w14:paraId="6E449A23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  <w:r>
              <w:t>Курс, направление подготовки</w:t>
            </w:r>
          </w:p>
        </w:tc>
        <w:tc>
          <w:tcPr>
            <w:tcW w:w="3969" w:type="dxa"/>
          </w:tcPr>
          <w:p w14:paraId="58DA121F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EA4716" w:rsidRPr="00C15CFF" w14:paraId="6ACB06E5" w14:textId="77777777" w:rsidTr="00E871C7">
        <w:tc>
          <w:tcPr>
            <w:tcW w:w="5382" w:type="dxa"/>
          </w:tcPr>
          <w:p w14:paraId="3A8B7353" w14:textId="77777777" w:rsidR="00EA4716" w:rsidRPr="00C15CFF" w:rsidRDefault="00EA4716" w:rsidP="00E871C7">
            <w:pPr>
              <w:pStyle w:val="04xlpa"/>
              <w:spacing w:before="0" w:beforeAutospacing="0" w:after="0" w:afterAutospacing="0"/>
            </w:pPr>
            <w:r w:rsidRPr="007645ED">
              <w:t xml:space="preserve">Научный руководитель: ФИО, </w:t>
            </w:r>
            <w:r>
              <w:t xml:space="preserve">ученая степень, </w:t>
            </w:r>
            <w:r w:rsidRPr="007645ED">
              <w:t>должность</w:t>
            </w:r>
          </w:p>
        </w:tc>
        <w:tc>
          <w:tcPr>
            <w:tcW w:w="3969" w:type="dxa"/>
          </w:tcPr>
          <w:p w14:paraId="12D404DB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EA4716" w:rsidRPr="00C15CFF" w14:paraId="0F46F629" w14:textId="77777777" w:rsidTr="00E871C7">
        <w:tc>
          <w:tcPr>
            <w:tcW w:w="5382" w:type="dxa"/>
          </w:tcPr>
          <w:p w14:paraId="09D46805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  <w:r w:rsidRPr="00C15CFF">
              <w:rPr>
                <w:lang w:val="en-US"/>
              </w:rPr>
              <w:t>E-mail</w:t>
            </w:r>
            <w:r w:rsidRPr="00C15CFF">
              <w:t>, телефон</w:t>
            </w:r>
          </w:p>
        </w:tc>
        <w:tc>
          <w:tcPr>
            <w:tcW w:w="3969" w:type="dxa"/>
          </w:tcPr>
          <w:p w14:paraId="34A73FCA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EA4716" w:rsidRPr="00C15CFF" w14:paraId="0A495E12" w14:textId="77777777" w:rsidTr="00E871C7">
        <w:tc>
          <w:tcPr>
            <w:tcW w:w="5382" w:type="dxa"/>
          </w:tcPr>
          <w:p w14:paraId="305E4B34" w14:textId="38CCBD69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  <w:r>
              <w:t>Тема доклада</w:t>
            </w:r>
          </w:p>
        </w:tc>
        <w:tc>
          <w:tcPr>
            <w:tcW w:w="3969" w:type="dxa"/>
          </w:tcPr>
          <w:p w14:paraId="2C77C83C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EA4716" w:rsidRPr="00C15CFF" w14:paraId="0720B6F3" w14:textId="77777777" w:rsidTr="00E871C7">
        <w:tc>
          <w:tcPr>
            <w:tcW w:w="5382" w:type="dxa"/>
          </w:tcPr>
          <w:p w14:paraId="3BAA9BD3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  <w:r>
              <w:t>Вид доклада (устный, стендовый)</w:t>
            </w:r>
          </w:p>
        </w:tc>
        <w:tc>
          <w:tcPr>
            <w:tcW w:w="3969" w:type="dxa"/>
          </w:tcPr>
          <w:p w14:paraId="1B28CBD7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EA4716" w:rsidRPr="00C15CFF" w14:paraId="3413A9F8" w14:textId="77777777" w:rsidTr="00E871C7">
        <w:tc>
          <w:tcPr>
            <w:tcW w:w="5382" w:type="dxa"/>
          </w:tcPr>
          <w:p w14:paraId="0D173277" w14:textId="1288CF24" w:rsidR="00EA4716" w:rsidRDefault="00EA4716" w:rsidP="00E871C7">
            <w:pPr>
              <w:pStyle w:val="04xlpa"/>
              <w:spacing w:before="0" w:beforeAutospacing="0" w:after="0" w:afterAutospacing="0" w:line="360" w:lineRule="auto"/>
            </w:pPr>
            <w:r>
              <w:t xml:space="preserve">Форма участия (очная, заочная, </w:t>
            </w:r>
            <w:r w:rsidR="00DA2C37">
              <w:t>онлайн</w:t>
            </w:r>
            <w:r>
              <w:t>)</w:t>
            </w:r>
          </w:p>
        </w:tc>
        <w:tc>
          <w:tcPr>
            <w:tcW w:w="3969" w:type="dxa"/>
          </w:tcPr>
          <w:p w14:paraId="4DF7BCD2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</w:tbl>
    <w:p w14:paraId="48CDE069" w14:textId="77777777" w:rsidR="005845D1" w:rsidRDefault="005845D1" w:rsidP="00BC715C">
      <w:pPr>
        <w:pStyle w:val="04xlpa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14:paraId="0C8C7B26" w14:textId="77777777" w:rsidR="00432B73" w:rsidRDefault="00432B73" w:rsidP="001F79DC">
      <w:pPr>
        <w:spacing w:line="276" w:lineRule="auto"/>
      </w:pPr>
    </w:p>
    <w:sectPr w:rsidR="00432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A17"/>
    <w:multiLevelType w:val="hybridMultilevel"/>
    <w:tmpl w:val="1F3A54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B5E4D"/>
    <w:multiLevelType w:val="hybridMultilevel"/>
    <w:tmpl w:val="D25E17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36420A"/>
    <w:multiLevelType w:val="hybridMultilevel"/>
    <w:tmpl w:val="8B908EAA"/>
    <w:lvl w:ilvl="0" w:tplc="EB444CB4">
      <w:start w:val="5"/>
      <w:numFmt w:val="bullet"/>
      <w:lvlText w:val="—"/>
      <w:lvlJc w:val="left"/>
      <w:pPr>
        <w:ind w:left="1429" w:hanging="360"/>
      </w:pPr>
      <w:rPr>
        <w:rFonts w:ascii="Agency FB" w:hAnsi="Agency FB" w:hint="default"/>
        <w:w w:val="10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AC6354"/>
    <w:multiLevelType w:val="multilevel"/>
    <w:tmpl w:val="BF26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A6C1F"/>
    <w:multiLevelType w:val="hybridMultilevel"/>
    <w:tmpl w:val="4CF02C4A"/>
    <w:lvl w:ilvl="0" w:tplc="7542F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812D7"/>
    <w:multiLevelType w:val="hybridMultilevel"/>
    <w:tmpl w:val="FC944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4BF6"/>
    <w:multiLevelType w:val="multilevel"/>
    <w:tmpl w:val="BF54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860F5"/>
    <w:multiLevelType w:val="multilevel"/>
    <w:tmpl w:val="B662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0017A"/>
    <w:multiLevelType w:val="hybridMultilevel"/>
    <w:tmpl w:val="B31EFAD0"/>
    <w:lvl w:ilvl="0" w:tplc="B37C0CE2">
      <w:start w:val="1"/>
      <w:numFmt w:val="bullet"/>
      <w:lvlText w:val="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63A2C"/>
    <w:multiLevelType w:val="hybridMultilevel"/>
    <w:tmpl w:val="C1160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41632"/>
    <w:multiLevelType w:val="hybridMultilevel"/>
    <w:tmpl w:val="5AC0F272"/>
    <w:lvl w:ilvl="0" w:tplc="7542F23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C52442D"/>
    <w:multiLevelType w:val="hybridMultilevel"/>
    <w:tmpl w:val="5B5A0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57C7"/>
    <w:multiLevelType w:val="multilevel"/>
    <w:tmpl w:val="4D32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77"/>
    <w:rsid w:val="00007520"/>
    <w:rsid w:val="00037B56"/>
    <w:rsid w:val="00037CA6"/>
    <w:rsid w:val="000763B0"/>
    <w:rsid w:val="0009017B"/>
    <w:rsid w:val="000E2A20"/>
    <w:rsid w:val="000F00B0"/>
    <w:rsid w:val="001036E9"/>
    <w:rsid w:val="00107F7B"/>
    <w:rsid w:val="001165D4"/>
    <w:rsid w:val="00116A36"/>
    <w:rsid w:val="00145FAE"/>
    <w:rsid w:val="00186F36"/>
    <w:rsid w:val="001A23BC"/>
    <w:rsid w:val="001C2B1A"/>
    <w:rsid w:val="001E33AB"/>
    <w:rsid w:val="001F79DC"/>
    <w:rsid w:val="002020E6"/>
    <w:rsid w:val="00207A97"/>
    <w:rsid w:val="00236755"/>
    <w:rsid w:val="00255619"/>
    <w:rsid w:val="00262C85"/>
    <w:rsid w:val="002650D6"/>
    <w:rsid w:val="002778F0"/>
    <w:rsid w:val="00291064"/>
    <w:rsid w:val="002A07D8"/>
    <w:rsid w:val="002C1EBE"/>
    <w:rsid w:val="002D03CD"/>
    <w:rsid w:val="002D39F8"/>
    <w:rsid w:val="003278E3"/>
    <w:rsid w:val="00360096"/>
    <w:rsid w:val="00381B3F"/>
    <w:rsid w:val="00395399"/>
    <w:rsid w:val="003A1B45"/>
    <w:rsid w:val="003C1325"/>
    <w:rsid w:val="00406552"/>
    <w:rsid w:val="0041391F"/>
    <w:rsid w:val="0041500D"/>
    <w:rsid w:val="00432B73"/>
    <w:rsid w:val="0044492C"/>
    <w:rsid w:val="004A21E0"/>
    <w:rsid w:val="004B4C28"/>
    <w:rsid w:val="004C1979"/>
    <w:rsid w:val="004E3659"/>
    <w:rsid w:val="004E6E18"/>
    <w:rsid w:val="005125F0"/>
    <w:rsid w:val="00515A8D"/>
    <w:rsid w:val="005333F7"/>
    <w:rsid w:val="005670C2"/>
    <w:rsid w:val="005845D1"/>
    <w:rsid w:val="00584FB4"/>
    <w:rsid w:val="005A258D"/>
    <w:rsid w:val="005A7385"/>
    <w:rsid w:val="005D3EBB"/>
    <w:rsid w:val="005F4C90"/>
    <w:rsid w:val="005F635D"/>
    <w:rsid w:val="006751E7"/>
    <w:rsid w:val="00684CF1"/>
    <w:rsid w:val="006859DA"/>
    <w:rsid w:val="006862D2"/>
    <w:rsid w:val="006A0AAB"/>
    <w:rsid w:val="006A146A"/>
    <w:rsid w:val="006A753D"/>
    <w:rsid w:val="006B2398"/>
    <w:rsid w:val="006B6EF8"/>
    <w:rsid w:val="00702419"/>
    <w:rsid w:val="00723C74"/>
    <w:rsid w:val="00744C27"/>
    <w:rsid w:val="007645ED"/>
    <w:rsid w:val="00786E25"/>
    <w:rsid w:val="007A7B59"/>
    <w:rsid w:val="007B2064"/>
    <w:rsid w:val="007C19E5"/>
    <w:rsid w:val="007C5AD7"/>
    <w:rsid w:val="007D4521"/>
    <w:rsid w:val="007E6C5A"/>
    <w:rsid w:val="007F62A4"/>
    <w:rsid w:val="008013AA"/>
    <w:rsid w:val="008074F9"/>
    <w:rsid w:val="0081073A"/>
    <w:rsid w:val="0082550C"/>
    <w:rsid w:val="0089103C"/>
    <w:rsid w:val="008B07C5"/>
    <w:rsid w:val="008B615F"/>
    <w:rsid w:val="008D535D"/>
    <w:rsid w:val="008D6FFB"/>
    <w:rsid w:val="008D72AA"/>
    <w:rsid w:val="008E3864"/>
    <w:rsid w:val="008E4BA2"/>
    <w:rsid w:val="008E4D97"/>
    <w:rsid w:val="00901E70"/>
    <w:rsid w:val="00910377"/>
    <w:rsid w:val="0093617F"/>
    <w:rsid w:val="0094799C"/>
    <w:rsid w:val="00983B3F"/>
    <w:rsid w:val="009A762C"/>
    <w:rsid w:val="009B696B"/>
    <w:rsid w:val="009C4CB6"/>
    <w:rsid w:val="009F19DF"/>
    <w:rsid w:val="00A0004C"/>
    <w:rsid w:val="00A6768A"/>
    <w:rsid w:val="00A766E3"/>
    <w:rsid w:val="00A90EE2"/>
    <w:rsid w:val="00AD7337"/>
    <w:rsid w:val="00AF17A0"/>
    <w:rsid w:val="00B0470D"/>
    <w:rsid w:val="00B071EB"/>
    <w:rsid w:val="00B12AF3"/>
    <w:rsid w:val="00B20CA7"/>
    <w:rsid w:val="00B44411"/>
    <w:rsid w:val="00B44C65"/>
    <w:rsid w:val="00B812CE"/>
    <w:rsid w:val="00B91719"/>
    <w:rsid w:val="00BA3B6C"/>
    <w:rsid w:val="00BA4056"/>
    <w:rsid w:val="00BC2097"/>
    <w:rsid w:val="00BC6B03"/>
    <w:rsid w:val="00BC715C"/>
    <w:rsid w:val="00BE0D21"/>
    <w:rsid w:val="00C012F7"/>
    <w:rsid w:val="00C156DA"/>
    <w:rsid w:val="00C15CFF"/>
    <w:rsid w:val="00C222AD"/>
    <w:rsid w:val="00C32BBA"/>
    <w:rsid w:val="00C34BC3"/>
    <w:rsid w:val="00C42B8D"/>
    <w:rsid w:val="00C84868"/>
    <w:rsid w:val="00C90B6A"/>
    <w:rsid w:val="00CA31CD"/>
    <w:rsid w:val="00CD308C"/>
    <w:rsid w:val="00CE1136"/>
    <w:rsid w:val="00CE38AE"/>
    <w:rsid w:val="00CE3B03"/>
    <w:rsid w:val="00D271CA"/>
    <w:rsid w:val="00D533D4"/>
    <w:rsid w:val="00D85C32"/>
    <w:rsid w:val="00D918AB"/>
    <w:rsid w:val="00DA1319"/>
    <w:rsid w:val="00DA2C37"/>
    <w:rsid w:val="00DA5F97"/>
    <w:rsid w:val="00DF7A66"/>
    <w:rsid w:val="00E62991"/>
    <w:rsid w:val="00E635BA"/>
    <w:rsid w:val="00E64CDF"/>
    <w:rsid w:val="00EA1682"/>
    <w:rsid w:val="00EA4716"/>
    <w:rsid w:val="00EB7B4A"/>
    <w:rsid w:val="00F109CA"/>
    <w:rsid w:val="00F2344D"/>
    <w:rsid w:val="00F5219F"/>
    <w:rsid w:val="00F60B7B"/>
    <w:rsid w:val="00F84FBF"/>
    <w:rsid w:val="00FC00BE"/>
    <w:rsid w:val="00FC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DA27"/>
  <w15:docId w15:val="{5CDDEAFF-6044-4514-8D14-86B9036A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6DA"/>
  </w:style>
  <w:style w:type="paragraph" w:styleId="1">
    <w:name w:val="heading 1"/>
    <w:basedOn w:val="a"/>
    <w:link w:val="10"/>
    <w:uiPriority w:val="9"/>
    <w:qFormat/>
    <w:rsid w:val="00983B3F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37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04xlpa">
    <w:name w:val="_04xlpa"/>
    <w:basedOn w:val="a"/>
    <w:rsid w:val="0091037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jsgrdq">
    <w:name w:val="jsgrdq"/>
    <w:basedOn w:val="a0"/>
    <w:rsid w:val="00910377"/>
  </w:style>
  <w:style w:type="paragraph" w:styleId="a4">
    <w:name w:val="List Paragraph"/>
    <w:basedOn w:val="a"/>
    <w:uiPriority w:val="34"/>
    <w:qFormat/>
    <w:rsid w:val="00360096"/>
    <w:pPr>
      <w:ind w:left="720"/>
      <w:contextualSpacing/>
    </w:pPr>
  </w:style>
  <w:style w:type="table" w:styleId="a5">
    <w:name w:val="Table Grid"/>
    <w:basedOn w:val="a1"/>
    <w:uiPriority w:val="39"/>
    <w:rsid w:val="00B0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07F7B"/>
    <w:rPr>
      <w:color w:val="0563C1" w:themeColor="hyperlink"/>
      <w:u w:val="single"/>
    </w:rPr>
  </w:style>
  <w:style w:type="paragraph" w:customStyle="1" w:styleId="a7">
    <w:name w:val="мой"/>
    <w:basedOn w:val="a"/>
    <w:link w:val="a8"/>
    <w:qFormat/>
    <w:rsid w:val="009C4CB6"/>
    <w:pPr>
      <w:spacing w:after="160" w:line="360" w:lineRule="auto"/>
    </w:pPr>
    <w:rPr>
      <w:rFonts w:eastAsiaTheme="minorEastAsia" w:cstheme="minorBidi"/>
      <w:szCs w:val="22"/>
      <w:lang w:eastAsia="zh-CN"/>
    </w:rPr>
  </w:style>
  <w:style w:type="character" w:customStyle="1" w:styleId="a8">
    <w:name w:val="мой Знак"/>
    <w:basedOn w:val="a0"/>
    <w:link w:val="a7"/>
    <w:rsid w:val="009C4CB6"/>
    <w:rPr>
      <w:rFonts w:eastAsiaTheme="minorEastAsia" w:cstheme="minorBidi"/>
      <w:szCs w:val="22"/>
      <w:lang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39F8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A6768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3B3F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12">
    <w:name w:val="Название1"/>
    <w:basedOn w:val="a"/>
    <w:qFormat/>
    <w:rsid w:val="001E33AB"/>
    <w:pPr>
      <w:jc w:val="center"/>
    </w:pPr>
    <w:rPr>
      <w:rFonts w:eastAsia="Times New Roman"/>
      <w:b/>
      <w:bCs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E6C5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C2B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B1A"/>
    <w:rPr>
      <w:rFonts w:ascii="Tahoma" w:hAnsi="Tahoma" w:cs="Tahoma"/>
      <w:sz w:val="16"/>
      <w:szCs w:val="1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A5F97"/>
    <w:rPr>
      <w:color w:val="605E5C"/>
      <w:shd w:val="clear" w:color="auto" w:fill="E1DFDD"/>
    </w:rPr>
  </w:style>
  <w:style w:type="paragraph" w:customStyle="1" w:styleId="Default">
    <w:name w:val="Default"/>
    <w:rsid w:val="0044492C"/>
    <w:pPr>
      <w:autoSpaceDE w:val="0"/>
      <w:autoSpaceDN w:val="0"/>
      <w:adjustRightInd w:val="0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195F-04EB-401B-B556-456A0C3D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Журнал</cp:lastModifiedBy>
  <cp:revision>2</cp:revision>
  <cp:lastPrinted>2023-03-06T11:50:00Z</cp:lastPrinted>
  <dcterms:created xsi:type="dcterms:W3CDTF">2024-02-08T10:24:00Z</dcterms:created>
  <dcterms:modified xsi:type="dcterms:W3CDTF">2024-02-08T10:24:00Z</dcterms:modified>
</cp:coreProperties>
</file>